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BD4846" w:rsidP="00BD4846">
            <w:pPr>
              <w:spacing w:after="160"/>
            </w:pPr>
            <w:bookmarkStart w:id="0" w:name="_GoBack"/>
            <w:bookmarkEnd w:id="0"/>
            <w:r w:rsidRPr="00BD484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r. P. Anthony Johnstone Memorial Bursary for International Students in Canada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BD484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BD4846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nada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6D611D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BD4846" w:rsidRPr="00BD4846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Master or</w:t>
            </w:r>
            <w:r w:rsidR="00BD484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6D611D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BD4846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BD4846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October </w:t>
            </w:r>
            <w:r w:rsidR="00194CE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1</w:t>
            </w:r>
            <w:r w:rsidR="006D611D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5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6D611D" w:rsidRDefault="004C0055" w:rsidP="00BD4846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hyperlink r:id="rId8" w:history="1">
              <w:r w:rsidR="00BD4846" w:rsidRPr="00F01718">
                <w:rPr>
                  <w:rStyle w:val="Hyperlink"/>
                </w:rPr>
                <w:t>https://scholarship-positions.com/dr-p-anthony-johnstone-memorial-bursary-for-international-students-in-canada/2022/05/09/</w:t>
              </w:r>
            </w:hyperlink>
          </w:p>
          <w:p w:rsidR="00BD4846" w:rsidRPr="004C0055" w:rsidRDefault="00BD4846" w:rsidP="00BD484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BD4846" w:rsidP="00BD484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BD484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Fellowships in Pioneer Centre for Artificial Intelligence’s Collaboratories in Denmar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BD484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D4846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5C42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C4250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BD484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C4250">
              <w:rPr>
                <w:rFonts w:ascii="Book Antiqua" w:hAnsi="Book Antiqua"/>
                <w:sz w:val="24"/>
                <w:szCs w:val="24"/>
              </w:rPr>
              <w:t xml:space="preserve">May </w:t>
            </w:r>
            <w:r w:rsidR="00BD4846">
              <w:rPr>
                <w:rFonts w:ascii="Book Antiqua" w:hAnsi="Book Antiqua"/>
                <w:sz w:val="24"/>
                <w:szCs w:val="24"/>
              </w:rPr>
              <w:t>15</w:t>
            </w:r>
            <w:r w:rsidR="00650EB6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BD4846" w:rsidRPr="006842B5" w:rsidRDefault="00911947" w:rsidP="00BD484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BD4846" w:rsidRPr="00F01718">
                <w:rPr>
                  <w:rStyle w:val="Hyperlink"/>
                </w:rPr>
                <w:t>https://scholarship-positions.com/phd-fellowships-in-pioneer-centre-for-artificial-intelligences-collaboratories-in-denmark/2022/05/10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BD4846" w:rsidP="00BD484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BD484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Scholarships in Biotechnological and Biocomputational Science, Italy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BD484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D4846">
              <w:rPr>
                <w:rFonts w:ascii="Book Antiqua" w:hAnsi="Book Antiqua"/>
                <w:sz w:val="24"/>
                <w:szCs w:val="24"/>
              </w:rPr>
              <w:t>Italy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BD484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BD4846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BD484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BD4846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BD4846" w:rsidRPr="006842B5" w:rsidRDefault="0098720F" w:rsidP="00BD484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7C247D">
              <w:t xml:space="preserve"> </w:t>
            </w:r>
            <w:hyperlink r:id="rId10" w:history="1">
              <w:r w:rsidR="00BD4846" w:rsidRPr="00F01718">
                <w:rPr>
                  <w:rStyle w:val="Hyperlink"/>
                </w:rPr>
                <w:t>https://scholarship-positions.com/phd-scholarships-in-biotechnological-and-biocomputational-science-italy/2022/05/10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5C4250" w:rsidP="005C425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5C425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Birmingham DeepMind International Scholarships in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A25DB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A25DBB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5C42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C4250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5C425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C4250">
              <w:rPr>
                <w:rFonts w:ascii="Book Antiqua" w:hAnsi="Book Antiqua"/>
                <w:sz w:val="24"/>
                <w:szCs w:val="24"/>
              </w:rPr>
              <w:t>June 30</w:t>
            </w:r>
            <w:r w:rsidR="00A25DB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F77F80" w:rsidRDefault="002C5D50" w:rsidP="00DF765E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5C4250" w:rsidRPr="00315A25">
                <w:rPr>
                  <w:rStyle w:val="Hyperlink"/>
                </w:rPr>
                <w:t>https://scholarship-positions.com/university-of-birmingham-deepmind-international-scholarships-in-uk/2022/05/07/</w:t>
              </w:r>
            </w:hyperlink>
          </w:p>
          <w:p w:rsidR="00DF765E" w:rsidRDefault="00DF765E" w:rsidP="00DF765E">
            <w:pPr>
              <w:spacing w:after="160"/>
            </w:pPr>
          </w:p>
          <w:p w:rsidR="00DF765E" w:rsidRPr="006842B5" w:rsidRDefault="00DF765E" w:rsidP="00DF765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F765E" w:rsidRDefault="00DF765E" w:rsidP="0098720F"/>
    <w:sectPr w:rsidR="00DF765E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6F" w:rsidRDefault="0032326F" w:rsidP="002D5600">
      <w:pPr>
        <w:spacing w:after="0" w:line="240" w:lineRule="auto"/>
      </w:pPr>
      <w:r>
        <w:separator/>
      </w:r>
    </w:p>
  </w:endnote>
  <w:endnote w:type="continuationSeparator" w:id="0">
    <w:p w:rsidR="0032326F" w:rsidRDefault="0032326F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6F" w:rsidRDefault="0032326F" w:rsidP="002D5600">
      <w:pPr>
        <w:spacing w:after="0" w:line="240" w:lineRule="auto"/>
      </w:pPr>
      <w:r>
        <w:separator/>
      </w:r>
    </w:p>
  </w:footnote>
  <w:footnote w:type="continuationSeparator" w:id="0">
    <w:p w:rsidR="0032326F" w:rsidRDefault="0032326F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7C12"/>
    <w:rsid w:val="00046A9A"/>
    <w:rsid w:val="00074E07"/>
    <w:rsid w:val="00096683"/>
    <w:rsid w:val="000A039A"/>
    <w:rsid w:val="000B4A66"/>
    <w:rsid w:val="000B6EE3"/>
    <w:rsid w:val="000F2FA7"/>
    <w:rsid w:val="00115EDE"/>
    <w:rsid w:val="00116694"/>
    <w:rsid w:val="001221F1"/>
    <w:rsid w:val="00154336"/>
    <w:rsid w:val="001743B1"/>
    <w:rsid w:val="0018031C"/>
    <w:rsid w:val="00194CE4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49C9"/>
    <w:rsid w:val="002C5D50"/>
    <w:rsid w:val="002D5600"/>
    <w:rsid w:val="002D68D8"/>
    <w:rsid w:val="00306EB4"/>
    <w:rsid w:val="00311CB0"/>
    <w:rsid w:val="00312F07"/>
    <w:rsid w:val="0032326F"/>
    <w:rsid w:val="003237AF"/>
    <w:rsid w:val="00343A14"/>
    <w:rsid w:val="0034770A"/>
    <w:rsid w:val="00352C50"/>
    <w:rsid w:val="003A3C96"/>
    <w:rsid w:val="003A5DB5"/>
    <w:rsid w:val="003D3CE4"/>
    <w:rsid w:val="003E5A3D"/>
    <w:rsid w:val="003F1FAA"/>
    <w:rsid w:val="00422A24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C4250"/>
    <w:rsid w:val="005F06BF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742F81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C0F64"/>
    <w:rsid w:val="008C3A8B"/>
    <w:rsid w:val="008F2328"/>
    <w:rsid w:val="008F644E"/>
    <w:rsid w:val="00911947"/>
    <w:rsid w:val="00925012"/>
    <w:rsid w:val="009266EE"/>
    <w:rsid w:val="0098720F"/>
    <w:rsid w:val="00990815"/>
    <w:rsid w:val="009923A1"/>
    <w:rsid w:val="009A0127"/>
    <w:rsid w:val="009B7516"/>
    <w:rsid w:val="009C2A9F"/>
    <w:rsid w:val="009F1149"/>
    <w:rsid w:val="009F38FD"/>
    <w:rsid w:val="00A25DBB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B49F7"/>
    <w:rsid w:val="00BD16E8"/>
    <w:rsid w:val="00BD4846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0D0B"/>
    <w:rsid w:val="00D2599D"/>
    <w:rsid w:val="00D32CA1"/>
    <w:rsid w:val="00D66BFD"/>
    <w:rsid w:val="00DA42D5"/>
    <w:rsid w:val="00DB5F4A"/>
    <w:rsid w:val="00DC6E27"/>
    <w:rsid w:val="00DF765E"/>
    <w:rsid w:val="00E153ED"/>
    <w:rsid w:val="00E228E3"/>
    <w:rsid w:val="00E35E25"/>
    <w:rsid w:val="00E369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dr-p-anthony-johnstone-memorial-bursary-for-international-students-in-canada/2022/05/0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university-of-birmingham-deepmind-international-scholarships-in-uk/2022/05/0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phd-scholarships-in-biotechnological-and-biocomputational-science-italy/2022/05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phd-fellowships-in-pioneer-centre-for-artificial-intelligences-collaboratories-in-denmark/2022/05/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9F09-F23C-48C0-8112-7858C13A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5-11T06:56:00Z</dcterms:created>
  <dcterms:modified xsi:type="dcterms:W3CDTF">2022-05-11T06:56:00Z</dcterms:modified>
</cp:coreProperties>
</file>